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  <w:lang w:bidi="my-MM"/>
        </w:rPr>
      </w:pPr>
      <w:r>
        <w:rPr>
          <w:rFonts w:ascii="Times New Roman" w:hAnsi="Times New Roman"/>
          <w:b/>
          <w:bCs/>
          <w:sz w:val="24"/>
          <w:szCs w:val="24"/>
          <w:lang w:bidi="my-MM"/>
        </w:rPr>
        <w:t>ПРОЕКТ!</w:t>
      </w:r>
    </w:p>
    <w:p w:rsidR="006A5BD5" w:rsidRDefault="006A5BD5" w:rsidP="006A5BD5">
      <w:pPr>
        <w:spacing w:after="120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A5BD5" w:rsidRDefault="006A5BD5" w:rsidP="006A5BD5">
      <w:pPr>
        <w:spacing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6A5BD5" w:rsidRDefault="006A5BD5" w:rsidP="006A5BD5">
      <w:pPr>
        <w:spacing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5BD5" w:rsidRDefault="006A5BD5" w:rsidP="006A5BD5">
      <w:pPr>
        <w:spacing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КИЯ СЪВЕТ</w:t>
      </w:r>
    </w:p>
    <w:p w:rsidR="006A5BD5" w:rsidRDefault="006A5BD5" w:rsidP="006A5BD5">
      <w:pPr>
        <w:spacing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РЕПУБЛИКА БЪЛГАРИЯ</w:t>
      </w:r>
    </w:p>
    <w:p w:rsidR="006A5BD5" w:rsidRDefault="006A5BD5" w:rsidP="006A5BD5">
      <w:pPr>
        <w:spacing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5BD5" w:rsidRDefault="006A5BD5" w:rsidP="006A5B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 О К Л А Д</w:t>
      </w:r>
    </w:p>
    <w:p w:rsidR="006A5BD5" w:rsidRDefault="006A5BD5" w:rsidP="006A5B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НЕНО ДИМОВ – Министър на околната среда и водите</w:t>
      </w:r>
    </w:p>
    <w:p w:rsidR="006A5BD5" w:rsidRDefault="006A5BD5" w:rsidP="006A5BD5">
      <w:pPr>
        <w:jc w:val="both"/>
        <w:rPr>
          <w:rFonts w:ascii="Times New Roman" w:hAnsi="Times New Roman"/>
          <w:b/>
        </w:rPr>
      </w:pP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ОТНОСНО: </w:t>
      </w:r>
      <w:r>
        <w:rPr>
          <w:rFonts w:ascii="Times New Roman" w:hAnsi="Times New Roman"/>
          <w:i/>
          <w:sz w:val="24"/>
          <w:szCs w:val="24"/>
        </w:rPr>
        <w:t xml:space="preserve">Проект на Постановление на Министерския съвет </w:t>
      </w:r>
      <w:r>
        <w:rPr>
          <w:rFonts w:ascii="Times New Roman" w:hAnsi="Times New Roman"/>
          <w:bCs/>
          <w:i/>
          <w:sz w:val="24"/>
          <w:szCs w:val="24"/>
          <w:lang w:bidi="my-MM"/>
        </w:rPr>
        <w:t>за изменение</w:t>
      </w:r>
      <w:r>
        <w:rPr>
          <w:rFonts w:ascii="Times New Roman" w:hAnsi="Times New Roman"/>
          <w:bCs/>
          <w:i/>
          <w:sz w:val="24"/>
          <w:szCs w:val="24"/>
        </w:rPr>
        <w:t xml:space="preserve"> и допълнение на </w:t>
      </w:r>
      <w:r>
        <w:rPr>
          <w:rFonts w:ascii="Times New Roman" w:hAnsi="Times New Roman"/>
          <w:i/>
          <w:sz w:val="24"/>
        </w:rPr>
        <w:t xml:space="preserve">Устройствения правилник на Министерството на околната среда и водите, приет с ПМС № 208 от 27.09.2017 г., </w:t>
      </w:r>
      <w:proofErr w:type="spellStart"/>
      <w:r>
        <w:rPr>
          <w:rFonts w:ascii="Times New Roman" w:hAnsi="Times New Roman"/>
          <w:i/>
          <w:sz w:val="24"/>
        </w:rPr>
        <w:t>обн</w:t>
      </w:r>
      <w:proofErr w:type="spellEnd"/>
      <w:r>
        <w:rPr>
          <w:rFonts w:ascii="Times New Roman" w:hAnsi="Times New Roman"/>
          <w:i/>
          <w:sz w:val="24"/>
        </w:rPr>
        <w:t>., ДВ, бр. 80 от 6.10.2017 г., в сила от 1.10.2017 г.</w:t>
      </w:r>
      <w:bookmarkStart w:id="0" w:name="to_paragraph_id30574984"/>
      <w:bookmarkStart w:id="1" w:name="to_paragraph_id30574979"/>
      <w:bookmarkEnd w:id="0"/>
      <w:bookmarkEnd w:id="1"/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lang w:val="en-US"/>
        </w:rPr>
        <w:tab/>
      </w:r>
      <w:r>
        <w:rPr>
          <w:rFonts w:ascii="Times New Roman" w:hAnsi="Times New Roman"/>
          <w:i/>
          <w:sz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УВАЖАЕМИ ГОСПОДИН МИНИСТЪР-ПРЕДСЕДАТЕЛ,</w:t>
      </w:r>
    </w:p>
    <w:p w:rsidR="006A5BD5" w:rsidRDefault="006A5BD5" w:rsidP="006A5BD5">
      <w:pPr>
        <w:ind w:left="-360" w:right="-579" w:firstLine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ГОСПОЖИ И ГОСПОДА МИНИСТРИ,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32, ал. 1 от Устройствения правилник на Министерския съвет и на неговата администрация, предлагам за разглеждане проект на Постановление на Министерския съвет </w:t>
      </w:r>
      <w:r>
        <w:rPr>
          <w:rFonts w:ascii="Times New Roman" w:hAnsi="Times New Roman"/>
          <w:bCs/>
          <w:sz w:val="24"/>
          <w:szCs w:val="24"/>
          <w:lang w:bidi="my-MM"/>
        </w:rPr>
        <w:t>за изменение</w:t>
      </w:r>
      <w:r>
        <w:rPr>
          <w:rFonts w:ascii="Times New Roman" w:hAnsi="Times New Roman"/>
          <w:bCs/>
          <w:sz w:val="24"/>
          <w:szCs w:val="24"/>
        </w:rPr>
        <w:t xml:space="preserve"> и допълнение на </w:t>
      </w:r>
      <w:r>
        <w:rPr>
          <w:rFonts w:ascii="Times New Roman" w:hAnsi="Times New Roman"/>
          <w:sz w:val="24"/>
        </w:rPr>
        <w:t xml:space="preserve">Устройствения правилник на Министерството на околната среда и водите, </w:t>
      </w:r>
      <w:r>
        <w:rPr>
          <w:rFonts w:ascii="Times New Roman" w:hAnsi="Times New Roman"/>
          <w:bCs/>
          <w:sz w:val="24"/>
          <w:szCs w:val="24"/>
        </w:rPr>
        <w:t xml:space="preserve">приет с 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МС № 208 от 27.09.2017 г., </w:t>
      </w:r>
      <w:proofErr w:type="spellStart"/>
      <w:r>
        <w:rPr>
          <w:rFonts w:ascii="Times New Roman" w:hAnsi="Times New Roman"/>
          <w:sz w:val="24"/>
        </w:rPr>
        <w:t>обн</w:t>
      </w:r>
      <w:proofErr w:type="spellEnd"/>
      <w:r>
        <w:rPr>
          <w:rFonts w:ascii="Times New Roman" w:hAnsi="Times New Roman"/>
          <w:sz w:val="24"/>
        </w:rPr>
        <w:t>., ДВ, бр. 80 от 6.10.2017 г., в сила от 1.10.2017 г.</w:t>
      </w:r>
    </w:p>
    <w:p w:rsidR="006A5BD5" w:rsidRPr="00687007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едложените изменения и допълнения са продиктувани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от необходимостта да се установи ефективен процес на управление на изпълнението на Национална приоритетна рамка за действие за „Натура 2000” (НПРД) и актуализиране на функциите на Инспектората на МОСВ в съответствие с измененията и допълненията в Закона за администрацията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об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val="en"/>
        </w:rPr>
        <w:t xml:space="preserve">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val="en"/>
        </w:rPr>
        <w:t>ДВ.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val="en"/>
        </w:rPr>
        <w:t xml:space="preserve"> </w:t>
      </w:r>
      <w:proofErr w:type="gramStart"/>
      <w:r>
        <w:rPr>
          <w:rFonts w:ascii="Times New Roman" w:eastAsia="Times New Roman" w:hAnsi="Times New Roman"/>
          <w:bCs/>
          <w:iCs/>
          <w:sz w:val="24"/>
          <w:szCs w:val="24"/>
          <w:lang w:val="en"/>
        </w:rPr>
        <w:t>бр.85</w:t>
      </w:r>
      <w:proofErr w:type="gramEnd"/>
      <w:r>
        <w:rPr>
          <w:rFonts w:ascii="Times New Roman" w:eastAsia="Times New Roman" w:hAnsi="Times New Roman"/>
          <w:bCs/>
          <w:i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val="en"/>
        </w:rPr>
        <w:t>от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val="en"/>
        </w:rPr>
        <w:t xml:space="preserve"> 24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о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val="en"/>
        </w:rPr>
        <w:t>ктомври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val="en"/>
        </w:rPr>
        <w:t xml:space="preserve"> 2017 г.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и изм. ДВ, бр. 7 от 2018 г.) и Закона за противодействие на корупцията и за отнемане на незаконно придобито имущество (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обн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>. ДВ бр. 7 от 19 януари 2018 г.)</w:t>
      </w:r>
      <w:r w:rsidR="00687007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.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Съставянето на НПРД е ангажимент на държавите членки на ЕС, във връзка с прилагането на чл. 8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ректива 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92/43/ЕИО на Съвета от 21 май 1992 г. за опазване на естествените местообитания и на дивата флора и фауна (т.нар.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Директива за местообитанията). Националната приоритетна рамка за действие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обективира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финансовата оценка з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еобходимото съфинансиране от Европейската общност на предвидените мерки за опазване и/или възстановяване на благоприятното състояние на природни местообитания и видове в защитените зони, съгласно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чл. 10, ал. 6 от Закона за биологичното разнообразие.   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ционалната приоритетна рамка за действие е националният документ, който има хоризонтален характер по отношение на мрежата „Натура 2000”. Документът посочва конкретни мерки за опазване и поддържане на видовете и местообитанията от мрежата „Натура 2000“ и потенциалните източници за финансирането им за периода 2014 – 2020 г. Предвид разнообразието на мерките и тяхната взаимозависимост са необходими координирани и целенасочени действия на финансиращите органи с цел постигане на определено природозащитно състояние на видове и местообитания от мрежата „Натура 2000”. В тази връзка, от изключително значение се явява приемането на управленски подход за НПРД на национално ниво и ясното дефиниране на отговорности и функции по планиране, координация и мониторинг на изпълнението на НПРД, докладване, актуализация на рамката, публичност и въвличане на заинтересованите страни. 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ъгласно чл.115, ал.1, т.4 и т.6 от Закона за биологичното разнообразие, министърът на околната среда и водите е отговорен за изграждането и поддържането на мрежата „Натура 2000”, както и за координацията на дейностите на други министерства и ведомства по опазване на биологичното разнообразие. Въпреки това, в Устройствения правилник на Министерството на околната среда и водите  липсват ясно дефинирани функционални отговорности, свързани с координиране и проследяване изпълнението на НПРД. 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ози въпрос не може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да бъде решен в рамките на съществуващото законодателство, чрез промяна в организацията на работа и/или чрез въвеждане на нови технологични възможности (например съвместни инспекции между няколко органа и др.). За да се осигури необходимата функционалност, следва да се приемат изменения и допълнения в Устройствения правилник на Министерството на околната среда и водите, като се добавят нови функции и се увеличи щатната бройка на дирекция "Национална служба за защита на природата". Във връзка с обезпечаване изпълнението на новите функции на МОСВ е  предвидено численият състав на дирекция „Национална служба за защита на природата” да се увеличи със седем щатни бройки, позиционирани в отдел „Натура 2000 и защитени територии”. 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Нормативните промени  имат за цел </w:t>
      </w:r>
      <w:r>
        <w:rPr>
          <w:rFonts w:ascii="Times New Roman" w:eastAsia="Times New Roman" w:hAnsi="Times New Roman"/>
          <w:sz w:val="24"/>
          <w:szCs w:val="24"/>
        </w:rPr>
        <w:t xml:space="preserve">да се осигури текущото управление на изпълнението на НПРД, с оглед на постигането на заложените в нея стратегически приоритети, както и да се осигури надеждното отчитане (междинно и окончателно) на постигнатите въздействия и резултати, в следствие на реализацията на заложените в НПРД мерки. Очакваният резултат от приемането на акта е нормативното обезпечаване на процеса по управлението на рамката в Министерството на околната среда и водите.   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приетите</w:t>
      </w:r>
      <w:r>
        <w:rPr>
          <w:rFonts w:ascii="Times New Roman" w:eastAsia="Times New Roman" w:hAnsi="Times New Roman"/>
          <w:sz w:val="24"/>
          <w:szCs w:val="24"/>
        </w:rPr>
        <w:t xml:space="preserve"> изменения и допълнения на Закона за администрацията (</w:t>
      </w:r>
      <w:r>
        <w:rPr>
          <w:rFonts w:ascii="Times New Roman" w:eastAsia="Times New Roman" w:hAnsi="Times New Roman"/>
          <w:bCs/>
          <w:sz w:val="24"/>
          <w:szCs w:val="24"/>
          <w:lang w:val="en"/>
        </w:rPr>
        <w:t xml:space="preserve">ДВ.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val="en"/>
        </w:rPr>
        <w:t>бр.85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"/>
        </w:rPr>
        <w:t>от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"/>
        </w:rPr>
        <w:t xml:space="preserve"> 24 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"/>
        </w:rPr>
        <w:t>ктомвр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"/>
        </w:rPr>
        <w:t xml:space="preserve"> 2017 г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и ДВ, бр. 7 от 19 януари 2018 г.) на инспекторатите по чл.46 от закона се възлагат нови функции, както и  изменение на действащи такива. 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С измененията и допълненията е въведена легална дефиниция на понятието „административен контрол”, с която се разграничават функциите на инспекторатите по Закона за администрацията от тези на другите контролни органи и се преодолява практиката инспекторатите да осъществяват вътрешноведомствен финансов контрол </w:t>
      </w:r>
      <w:r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 xml:space="preserve">(проверки по Закона за обществените поръчки и в търговски дружества). Предвидено е структурата и минималната численост на инспекторатите, редът и начинът за осъществяване на дейността им и взаимодействието със специализираните контролни органи, да се определят с наредба, приета от Министерския съвет. Създадена е възможност Министерският съвет да определя допълнителни изисквания, на които трябва да отговарят ръководителят на Инспектората и инспекторите. 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В чл.46, ал.4 от Закона за администрацията, е приета нова т.11, съгласно която Инспекторатът извършва проверки по предоставяне на административни услуги.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С приетия Закон за </w:t>
      </w:r>
      <w:r>
        <w:rPr>
          <w:rFonts w:ascii="Times New Roman" w:eastAsia="Times New Roman" w:hAnsi="Times New Roman"/>
          <w:bCs/>
          <w:sz w:val="24"/>
          <w:szCs w:val="24"/>
        </w:rPr>
        <w:t>противодействие на корупцията и за отнемане на незаконно придобито имущество (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б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 ДВ бр. 7 от 19 януари 2018 г.) е изменен чл.46, ал.4, т.7 от Закона за администрацията, съгласно който Инспекторатът осъществява контрол и извършва проверки по Закона за противодействие на корупцията и за отнемане на незаконно придобито имущество – проверка на декларациите за имущество и конфликт на интереси, както и производство по установяване на конфликт на интереси по реда на наредбата по §2, ал.6 от Допълнителните разпоредби на ЗПКОНПИ.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Съгласно чл.46, ал.4, т.2 от Закона за администрацията, Инспекторатът прави оценка на корупционния риск и предлага мерки за ограничаването му. Оценката на корупционния риск ще се извършва по методология, съгласно чл.32, ал.1, т.6 от ЗПКОНПИ.</w:t>
      </w:r>
    </w:p>
    <w:p w:rsidR="006A5BD5" w:rsidRDefault="006A5BD5" w:rsidP="006A5BD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С цел привеждане на функциите на Инспектората в съответствие с промените в Закона за администрацията и приетия Закон за противодействие на корупцията и отнемане на незаконно придобитото имущество е необходимо съответното изменение и допълнение в Устройствения правилник на Министерството на околната среда и водите. </w:t>
      </w:r>
    </w:p>
    <w:p w:rsidR="006A5BD5" w:rsidRDefault="006A5BD5" w:rsidP="006A5BD5">
      <w:pPr>
        <w:pStyle w:val="ListParagraph"/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95FD7">
        <w:rPr>
          <w:rFonts w:ascii="Times New Roman" w:hAnsi="Times New Roman"/>
          <w:sz w:val="24"/>
          <w:szCs w:val="24"/>
        </w:rPr>
        <w:t>Предлаганият проект на Постановление няма да окаже пряко и/или косвено въздействие върху държавния бюджет, като е изготвена финансова обосновка по  чл. 35, ал. 1, т. 4, буква „б“ от Устройствения правилник на Министерския съвет и на неговата администрация.</w:t>
      </w:r>
      <w:r w:rsidRPr="00195FD7">
        <w:t xml:space="preserve"> </w:t>
      </w:r>
      <w:r w:rsidRPr="00195FD7">
        <w:rPr>
          <w:rFonts w:ascii="Times New Roman" w:hAnsi="Times New Roman"/>
          <w:sz w:val="24"/>
          <w:szCs w:val="24"/>
        </w:rPr>
        <w:t>Финансирането на възнагражденията за експертите, които ще бъдат назначени ще бъде осигурено от Оперативна програма „Добро управление“</w:t>
      </w:r>
      <w:r w:rsidR="00DD1A11" w:rsidRPr="00195FD7">
        <w:rPr>
          <w:rFonts w:ascii="Times New Roman" w:hAnsi="Times New Roman"/>
          <w:sz w:val="24"/>
          <w:szCs w:val="24"/>
        </w:rPr>
        <w:t>, след изменение на Устройствения правилник на МОСВ.</w:t>
      </w:r>
      <w:r w:rsidRPr="00195FD7">
        <w:rPr>
          <w:rFonts w:ascii="Times New Roman" w:hAnsi="Times New Roman"/>
          <w:sz w:val="24"/>
          <w:szCs w:val="24"/>
        </w:rPr>
        <w:t xml:space="preserve"> В този смисъл, щатът на МОСВ може да се увеличи без компенсиращи промени, тъй като възнагражденията на предвидените служители са допустими за финансиране изцяло от средствата от съответния проект или програма.</w:t>
      </w:r>
      <w:r w:rsidR="00DD1A11">
        <w:rPr>
          <w:rFonts w:ascii="Times New Roman" w:hAnsi="Times New Roman"/>
          <w:sz w:val="24"/>
          <w:szCs w:val="24"/>
        </w:rPr>
        <w:t xml:space="preserve"> </w:t>
      </w:r>
    </w:p>
    <w:p w:rsidR="006A5BD5" w:rsidRDefault="006A5BD5" w:rsidP="006A5BD5">
      <w:pPr>
        <w:pStyle w:val="ListParagraph"/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оекта на Постановление не се въвеждат или засягат норми на европейското право, поради което не се изготвя справка за съответствието му с него.</w:t>
      </w:r>
    </w:p>
    <w:p w:rsidR="006A5BD5" w:rsidRDefault="006A5BD5" w:rsidP="006A5BD5">
      <w:pPr>
        <w:pStyle w:val="ListParagraph"/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</w:p>
    <w:p w:rsidR="006A5BD5" w:rsidRDefault="006A5BD5" w:rsidP="006A5BD5">
      <w:pPr>
        <w:pStyle w:val="ListParagraph"/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гласно разпоредбата на чл. 26, ал. 3 и 4 от Закона за нормативните актове, по проекта на акт са проведени обществени консултации, като проектът на Постановление, докладът към него, предварителната частична оценка на въздействието и становището на дирекция „Модернизация на администрацията” по нея са публикувани на Портала за обществени консултации към Министерския съвет и на интернет страницата на Министерството на околната среда и водите за срок от 30 дни. Направените бележки и предложения са отразени в приложената справка. </w:t>
      </w:r>
    </w:p>
    <w:p w:rsidR="006A5BD5" w:rsidRDefault="006A5BD5" w:rsidP="006A5BD5">
      <w:pPr>
        <w:pStyle w:val="ListParagraph"/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</w:p>
    <w:p w:rsidR="006A5BD5" w:rsidRDefault="006A5BD5" w:rsidP="006A5BD5">
      <w:pPr>
        <w:pStyle w:val="ListParagraph"/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на постановление на Министерския съвет за изменение и допълнение на нормативни актове на Министерския съвет е съгласуван в съответствие с чл. 32 от Устройствения правилник на Министерския съвет и на неговата администрация. Направените бележки и предложения са отразени в приложената справка.</w:t>
      </w:r>
    </w:p>
    <w:p w:rsidR="006A5BD5" w:rsidRDefault="006A5BD5" w:rsidP="006A5BD5">
      <w:pPr>
        <w:spacing w:line="240" w:lineRule="auto"/>
        <w:ind w:left="-142" w:firstLine="85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A5BD5" w:rsidRDefault="006A5BD5" w:rsidP="006A5BD5">
      <w:pPr>
        <w:spacing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ВАЖАЕМИ ГОСПОДИН МИНИСТЪР-ПРЕДСЕДАТЕЛ,</w:t>
      </w:r>
    </w:p>
    <w:p w:rsidR="006A5BD5" w:rsidRDefault="006A5BD5" w:rsidP="006A5BD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ГОСПОЖИ И ГОСПОДА МИНИСТРИ,</w:t>
      </w:r>
    </w:p>
    <w:p w:rsidR="006A5BD5" w:rsidRDefault="006A5BD5" w:rsidP="006A5BD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ъзка с гореизложеното и на основание чл. 8, ал. 2 от Устройствения правилник на Министерския съвет и на неговата администрация, Ви предлагам предложения проект на постановление на Министерския съвет да бъде разгледан и приет на заседание на Министерския съвет. </w:t>
      </w:r>
    </w:p>
    <w:p w:rsidR="006A5BD5" w:rsidRDefault="006A5BD5" w:rsidP="006A5BD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5BD5" w:rsidRDefault="006A5BD5" w:rsidP="006A5BD5">
      <w:pPr>
        <w:spacing w:before="120" w:after="120" w:line="240" w:lineRule="auto"/>
      </w:pPr>
    </w:p>
    <w:p w:rsidR="006A5BD5" w:rsidRDefault="006A5BD5" w:rsidP="006A5BD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НО ДИМОВ </w:t>
      </w:r>
    </w:p>
    <w:p w:rsidR="006A5BD5" w:rsidRDefault="006A5BD5" w:rsidP="006A5BD5">
      <w:pPr>
        <w:spacing w:before="120" w:after="120" w:line="240" w:lineRule="auto"/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bg-BG"/>
        </w:rPr>
        <w:t xml:space="preserve">Министър на околната среда и водите </w:t>
      </w:r>
    </w:p>
    <w:p w:rsidR="006A5BD5" w:rsidRDefault="006A5BD5" w:rsidP="006A5BD5">
      <w:pPr>
        <w:spacing w:before="120" w:after="120" w:line="240" w:lineRule="auto"/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bg-BG"/>
        </w:rPr>
      </w:pPr>
    </w:p>
    <w:p w:rsidR="006A5BD5" w:rsidRDefault="006A5BD5" w:rsidP="006A5BD5">
      <w:pPr>
        <w:spacing w:before="120" w:after="120" w:line="240" w:lineRule="auto"/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bg-BG"/>
        </w:rPr>
      </w:pPr>
    </w:p>
    <w:p w:rsidR="006A5BD5" w:rsidRDefault="006A5BD5" w:rsidP="006A5BD5">
      <w:pPr>
        <w:spacing w:before="120" w:after="12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bg-BG"/>
        </w:rPr>
        <w:t>Приложения:</w:t>
      </w:r>
    </w:p>
    <w:p w:rsidR="006A5BD5" w:rsidRDefault="006A5BD5" w:rsidP="006A5BD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Проект на Постановление на Министерския съвет;</w:t>
      </w:r>
    </w:p>
    <w:p w:rsidR="006A5BD5" w:rsidRDefault="006A5BD5" w:rsidP="006A5BD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Финансова обосновка;</w:t>
      </w:r>
    </w:p>
    <w:p w:rsidR="006A5BD5" w:rsidRDefault="006A5BD5" w:rsidP="006A5BD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Частична предварителна оценка на въздействието;</w:t>
      </w:r>
    </w:p>
    <w:p w:rsidR="006A5BD5" w:rsidRDefault="006A5BD5" w:rsidP="006A5BD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Становище на дирекция „Модернизация на администрацията“;</w:t>
      </w:r>
    </w:p>
    <w:p w:rsidR="006A5BD5" w:rsidRDefault="006A5BD5" w:rsidP="006A5BD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Проект на Съобщение за средствата за масово осведомяване;</w:t>
      </w:r>
    </w:p>
    <w:p w:rsidR="006A5BD5" w:rsidRDefault="006A5BD5" w:rsidP="006A5BD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Справка за отразяване на становищата, получени след съгласуване в табличен вид;</w:t>
      </w:r>
    </w:p>
    <w:p w:rsidR="006A5BD5" w:rsidRDefault="006A5BD5" w:rsidP="006A5BD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Справка за отразяване на становищата, получени след публикуване на проекта на Постановление на Портала за обществени консултации.</w:t>
      </w:r>
    </w:p>
    <w:p w:rsidR="006A5BD5" w:rsidRDefault="006A5BD5" w:rsidP="006A5BD5">
      <w:pPr>
        <w:spacing w:before="120" w:after="120" w:line="240" w:lineRule="auto"/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bg-BG"/>
        </w:rPr>
      </w:pPr>
    </w:p>
    <w:p w:rsidR="006A5BD5" w:rsidRDefault="006A5BD5" w:rsidP="006A5BD5">
      <w:pPr>
        <w:spacing w:before="120" w:after="120" w:line="270" w:lineRule="atLeast"/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val="en-US" w:eastAsia="bg-BG"/>
        </w:rPr>
      </w:pPr>
    </w:p>
    <w:p w:rsidR="006A5BD5" w:rsidRDefault="006A5BD5" w:rsidP="006A5BD5">
      <w:pPr>
        <w:spacing w:before="120" w:after="120" w:line="270" w:lineRule="atLeast"/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val="en-US" w:eastAsia="bg-BG"/>
        </w:rPr>
      </w:pPr>
    </w:p>
    <w:p w:rsidR="006A5BD5" w:rsidRDefault="006A5BD5" w:rsidP="006A5BD5">
      <w:pPr>
        <w:spacing w:before="120" w:after="120" w:line="270" w:lineRule="atLeast"/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val="en-US" w:eastAsia="bg-BG"/>
        </w:rPr>
      </w:pPr>
      <w:bookmarkStart w:id="2" w:name="_GoBack"/>
      <w:bookmarkEnd w:id="2"/>
    </w:p>
    <w:p w:rsidR="006A5BD5" w:rsidRDefault="006A5BD5" w:rsidP="006A5BD5">
      <w:pPr>
        <w:spacing w:before="120" w:after="120" w:line="270" w:lineRule="atLeast"/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val="en-US" w:eastAsia="bg-BG"/>
        </w:rPr>
      </w:pPr>
    </w:p>
    <w:p w:rsidR="006A5BD5" w:rsidRPr="00195FD7" w:rsidRDefault="006A5BD5" w:rsidP="006A5BD5">
      <w:pPr>
        <w:spacing w:before="120" w:after="120" w:line="270" w:lineRule="atLeast"/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val="en-US" w:eastAsia="bg-BG"/>
        </w:rPr>
      </w:pPr>
      <w:r w:rsidRPr="00195FD7">
        <w:rPr>
          <w:rFonts w:ascii="Times New Roman" w:eastAsia="Times New Roman" w:hAnsi="Times New Roman"/>
          <w:b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>Съгласували</w:t>
      </w:r>
      <w:r w:rsidRPr="00195FD7"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>:</w:t>
      </w:r>
    </w:p>
    <w:p w:rsidR="006A5BD5" w:rsidRPr="00195FD7" w:rsidRDefault="006A5BD5" w:rsidP="006A5BD5">
      <w:pPr>
        <w:spacing w:before="120" w:after="120" w:line="270" w:lineRule="atLeast"/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val="en-US" w:eastAsia="bg-BG"/>
        </w:rPr>
      </w:pPr>
    </w:p>
    <w:p w:rsidR="006A5BD5" w:rsidRPr="00195FD7" w:rsidRDefault="006A5BD5" w:rsidP="006A5BD5">
      <w:pPr>
        <w:spacing w:before="120" w:after="120" w:line="270" w:lineRule="atLeast"/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</w:pPr>
      <w:r w:rsidRPr="00195FD7"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>Надежда Данаилова,</w:t>
      </w:r>
      <w:r w:rsidRPr="00195FD7">
        <w:rPr>
          <w:color w:val="FFFFFF" w:themeColor="background1"/>
        </w:rPr>
        <w:t xml:space="preserve"> </w:t>
      </w:r>
      <w:r w:rsidRPr="00195FD7"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>ръководител на Инспектората…………………………………………………………..</w:t>
      </w:r>
    </w:p>
    <w:p w:rsidR="006A5BD5" w:rsidRPr="00195FD7" w:rsidRDefault="006A5BD5" w:rsidP="006A5BD5">
      <w:pPr>
        <w:spacing w:before="120" w:after="120" w:line="270" w:lineRule="atLeast"/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</w:pPr>
      <w:r w:rsidRPr="00195FD7"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 xml:space="preserve">Мирослав </w:t>
      </w:r>
      <w:proofErr w:type="spellStart"/>
      <w:r w:rsidRPr="00195FD7"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>Калугеров</w:t>
      </w:r>
      <w:proofErr w:type="spellEnd"/>
      <w:r w:rsidRPr="00195FD7"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>, директор на дирекция НСЗП………………………………………………………….</w:t>
      </w:r>
    </w:p>
    <w:p w:rsidR="006A5BD5" w:rsidRPr="00195FD7" w:rsidRDefault="006A5BD5" w:rsidP="006A5BD5">
      <w:pPr>
        <w:spacing w:before="120" w:after="120" w:line="270" w:lineRule="atLeast"/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</w:pPr>
      <w:r w:rsidRPr="00195FD7"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>Стела Тодорова, началник на отдел „Натура 2000 и ЗТ“…………………………………………………….</w:t>
      </w:r>
    </w:p>
    <w:p w:rsidR="006A5BD5" w:rsidRPr="00195FD7" w:rsidRDefault="006A5BD5" w:rsidP="006A5BD5">
      <w:pPr>
        <w:spacing w:before="120" w:after="120" w:line="270" w:lineRule="atLeast"/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</w:pPr>
      <w:r w:rsidRPr="00195FD7">
        <w:rPr>
          <w:rFonts w:ascii="Times New Roman" w:eastAsia="Times New Roman" w:hAnsi="Times New Roman"/>
          <w:b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>Изготвили</w:t>
      </w:r>
      <w:r w:rsidRPr="00195FD7"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 xml:space="preserve">: </w:t>
      </w:r>
    </w:p>
    <w:p w:rsidR="006A5BD5" w:rsidRPr="00195FD7" w:rsidRDefault="006A5BD5" w:rsidP="006A5BD5">
      <w:pPr>
        <w:spacing w:before="120" w:after="120" w:line="270" w:lineRule="atLeast"/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</w:pPr>
      <w:r w:rsidRPr="00195FD7">
        <w:rPr>
          <w:rFonts w:ascii="Times New Roman" w:eastAsia="Times New Roman" w:hAnsi="Times New Roman"/>
          <w:bCs/>
          <w:color w:val="FFFFFF" w:themeColor="background1"/>
          <w:sz w:val="20"/>
          <w:szCs w:val="20"/>
          <w:bdr w:val="none" w:sz="0" w:space="0" w:color="auto" w:frame="1"/>
          <w:lang w:eastAsia="bg-BG"/>
        </w:rPr>
        <w:t>Бистра Господинова, държавен инспектор, ……………………………………………………</w:t>
      </w:r>
    </w:p>
    <w:p w:rsidR="006A5BD5" w:rsidRPr="00195FD7" w:rsidRDefault="006A5BD5" w:rsidP="006A5BD5">
      <w:pPr>
        <w:rPr>
          <w:rFonts w:ascii="Times New Roman" w:eastAsia="Times New Roman" w:hAnsi="Times New Roman"/>
          <w:color w:val="FFFFFF" w:themeColor="background1"/>
          <w:sz w:val="20"/>
          <w:szCs w:val="20"/>
          <w:lang w:eastAsia="bg-BG"/>
        </w:rPr>
      </w:pPr>
      <w:r w:rsidRPr="00195FD7">
        <w:rPr>
          <w:rFonts w:ascii="Times New Roman" w:eastAsia="Times New Roman" w:hAnsi="Times New Roman"/>
          <w:color w:val="FFFFFF" w:themeColor="background1"/>
          <w:sz w:val="20"/>
          <w:szCs w:val="20"/>
          <w:lang w:eastAsia="bg-BG"/>
        </w:rPr>
        <w:t>Атанаска Колева, гл. експерт, отдел „Натура 2000 и ЗТ“, д-я НСЗП……………………………………….</w:t>
      </w:r>
    </w:p>
    <w:p w:rsidR="009A3CC2" w:rsidRPr="00195FD7" w:rsidRDefault="009A3CC2" w:rsidP="006A5BD5">
      <w:pPr>
        <w:rPr>
          <w:color w:val="FFFFFF" w:themeColor="background1"/>
        </w:rPr>
      </w:pPr>
    </w:p>
    <w:sectPr w:rsidR="009A3CC2" w:rsidRPr="00195FD7" w:rsidSect="00D97B7D">
      <w:headerReference w:type="default" r:id="rId9"/>
      <w:headerReference w:type="first" r:id="rId10"/>
      <w:footerReference w:type="first" r:id="rId11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5D" w:rsidRDefault="0049315D" w:rsidP="00344A2F">
      <w:pPr>
        <w:spacing w:after="0" w:line="240" w:lineRule="auto"/>
      </w:pPr>
      <w:r>
        <w:separator/>
      </w:r>
    </w:p>
  </w:endnote>
  <w:endnote w:type="continuationSeparator" w:id="0">
    <w:p w:rsidR="0049315D" w:rsidRDefault="0049315D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77EE9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  <w:lang w:val="en-US"/>
            </w:rPr>
          </w:pPr>
          <w:proofErr w:type="spellStart"/>
          <w:r w:rsidRPr="00492363">
            <w:rPr>
              <w:rFonts w:ascii="Times New Roman" w:hAnsi="Times New Roman"/>
              <w:lang w:val="en-US"/>
            </w:rPr>
            <w:t>София</w:t>
          </w:r>
          <w:proofErr w:type="spellEnd"/>
          <w:r w:rsidRPr="00492363">
            <w:rPr>
              <w:rFonts w:ascii="Times" w:hAnsi="Times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hAnsi="Times New Roman"/>
              <w:lang w:val="en-US"/>
            </w:rPr>
            <w:t>бул</w:t>
          </w:r>
          <w:proofErr w:type="spellEnd"/>
          <w:r w:rsidRPr="00492363">
            <w:rPr>
              <w:rFonts w:ascii="Times" w:hAnsi="Times"/>
              <w:lang w:val="en-US"/>
            </w:rPr>
            <w:t>. „</w:t>
          </w:r>
          <w:proofErr w:type="spellStart"/>
          <w:r w:rsidRPr="00492363">
            <w:rPr>
              <w:rFonts w:ascii="Times New Roman" w:hAnsi="Times New Roman"/>
              <w:lang w:val="en-US"/>
            </w:rPr>
            <w:t>Кн</w:t>
          </w:r>
          <w:proofErr w:type="spellEnd"/>
          <w:r w:rsidRPr="00492363">
            <w:rPr>
              <w:rFonts w:ascii="Times" w:hAnsi="Times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hAnsi="Times New Roman"/>
              <w:lang w:val="en-US"/>
            </w:rPr>
            <w:t>Мария</w:t>
          </w:r>
          <w:proofErr w:type="spellEnd"/>
          <w:r w:rsidRPr="00492363">
            <w:rPr>
              <w:rFonts w:ascii="Times" w:hAnsi="Times"/>
              <w:lang w:val="en-U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  <w:lang w:val="en-US"/>
            </w:rPr>
            <w:t>Луиза</w:t>
          </w:r>
          <w:proofErr w:type="spellEnd"/>
          <w:r w:rsidRPr="00492363">
            <w:rPr>
              <w:rFonts w:ascii="Times" w:hAnsi="Times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proofErr w:type="spellStart"/>
          <w:r w:rsidRPr="00492363">
            <w:rPr>
              <w:rFonts w:ascii="Times New Roman" w:hAnsi="Times New Roman"/>
              <w:lang w:val="en-US"/>
            </w:rPr>
            <w:t>Тел</w:t>
          </w:r>
          <w:proofErr w:type="spellEnd"/>
          <w:r>
            <w:rPr>
              <w:rFonts w:ascii="Times" w:hAnsi="Times"/>
              <w:lang w:val="en-US"/>
            </w:rPr>
            <w:t>: +359(2) 940 6194</w:t>
          </w:r>
          <w:r>
            <w:t>,</w:t>
          </w:r>
          <w:r w:rsidRPr="00492363">
            <w:rPr>
              <w:rFonts w:ascii="Times" w:hAnsi="Times"/>
              <w:lang w:val="en-U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  <w:lang w:val="en-US"/>
            </w:rPr>
            <w:t>Факс</w:t>
          </w:r>
          <w:proofErr w:type="spellEnd"/>
          <w:r w:rsidRPr="00492363">
            <w:rPr>
              <w:rFonts w:ascii="Times" w:hAnsi="Times"/>
              <w:lang w:val="en-US"/>
            </w:rPr>
            <w:t>:+359(2) 98</w:t>
          </w:r>
          <w: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lang w:val="en-US"/>
            </w:rPr>
          </w:pPr>
          <w:r w:rsidRPr="00492363"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5D" w:rsidRDefault="0049315D" w:rsidP="00344A2F">
      <w:pPr>
        <w:spacing w:after="0" w:line="240" w:lineRule="auto"/>
      </w:pPr>
      <w:r>
        <w:separator/>
      </w:r>
    </w:p>
  </w:footnote>
  <w:footnote w:type="continuationSeparator" w:id="0">
    <w:p w:rsidR="0049315D" w:rsidRDefault="0049315D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3C09A975" wp14:editId="59B6CA1D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B178E"/>
    <w:multiLevelType w:val="hybridMultilevel"/>
    <w:tmpl w:val="05FE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30B2E"/>
    <w:rsid w:val="0014712E"/>
    <w:rsid w:val="00147F4C"/>
    <w:rsid w:val="00195FD7"/>
    <w:rsid w:val="001A3998"/>
    <w:rsid w:val="001F0066"/>
    <w:rsid w:val="00201B4F"/>
    <w:rsid w:val="00245F21"/>
    <w:rsid w:val="00253896"/>
    <w:rsid w:val="002925CF"/>
    <w:rsid w:val="00344A2F"/>
    <w:rsid w:val="003D479D"/>
    <w:rsid w:val="004310D6"/>
    <w:rsid w:val="00460619"/>
    <w:rsid w:val="00492363"/>
    <w:rsid w:val="0049315D"/>
    <w:rsid w:val="004C343E"/>
    <w:rsid w:val="004D2676"/>
    <w:rsid w:val="00541ECA"/>
    <w:rsid w:val="005745E4"/>
    <w:rsid w:val="005D2532"/>
    <w:rsid w:val="00682109"/>
    <w:rsid w:val="00687007"/>
    <w:rsid w:val="006A1E33"/>
    <w:rsid w:val="006A29D4"/>
    <w:rsid w:val="006A5BD5"/>
    <w:rsid w:val="006C52B5"/>
    <w:rsid w:val="006D52DD"/>
    <w:rsid w:val="006E7C91"/>
    <w:rsid w:val="00704414"/>
    <w:rsid w:val="007367E8"/>
    <w:rsid w:val="0074373A"/>
    <w:rsid w:val="009A3CC2"/>
    <w:rsid w:val="009B2729"/>
    <w:rsid w:val="009D6587"/>
    <w:rsid w:val="00A50983"/>
    <w:rsid w:val="00AB1C0D"/>
    <w:rsid w:val="00B25638"/>
    <w:rsid w:val="00B615BF"/>
    <w:rsid w:val="00BD2C20"/>
    <w:rsid w:val="00BD7727"/>
    <w:rsid w:val="00C20C6B"/>
    <w:rsid w:val="00D32393"/>
    <w:rsid w:val="00D80CA4"/>
    <w:rsid w:val="00D97A62"/>
    <w:rsid w:val="00D97B7D"/>
    <w:rsid w:val="00DD1A11"/>
    <w:rsid w:val="00DE140B"/>
    <w:rsid w:val="00DE3086"/>
    <w:rsid w:val="00E54B02"/>
    <w:rsid w:val="00F02815"/>
    <w:rsid w:val="00FB3AD4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B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6A5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B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6A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2683-D651-498A-9EF2-91A8030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Administrator</cp:lastModifiedBy>
  <cp:revision>7</cp:revision>
  <cp:lastPrinted>2018-02-28T13:07:00Z</cp:lastPrinted>
  <dcterms:created xsi:type="dcterms:W3CDTF">2018-02-23T11:00:00Z</dcterms:created>
  <dcterms:modified xsi:type="dcterms:W3CDTF">2018-03-26T09:02:00Z</dcterms:modified>
</cp:coreProperties>
</file>